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AA" w:rsidRPr="00C91770" w:rsidRDefault="00DA37A9" w:rsidP="00435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220C9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0C94" w:rsidTr="00220C94">
        <w:tc>
          <w:tcPr>
            <w:tcW w:w="4785" w:type="dxa"/>
          </w:tcPr>
          <w:p w:rsidR="00220C94" w:rsidRDefault="00220C94" w:rsidP="00435A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20C94" w:rsidRPr="00C91770" w:rsidRDefault="00220C94" w:rsidP="0022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7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20C94" w:rsidRDefault="00220C94" w:rsidP="0022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70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220C94" w:rsidRPr="00C91770" w:rsidRDefault="00220C94" w:rsidP="0022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70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220C94" w:rsidRDefault="00220C94" w:rsidP="0065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54019">
              <w:rPr>
                <w:rFonts w:ascii="Times New Roman" w:hAnsi="Times New Roman" w:cs="Times New Roman"/>
                <w:sz w:val="28"/>
                <w:szCs w:val="28"/>
              </w:rPr>
              <w:t xml:space="preserve">20.09.2017 </w:t>
            </w:r>
            <w:r w:rsidRPr="00C9177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54019">
              <w:rPr>
                <w:rFonts w:ascii="Times New Roman" w:hAnsi="Times New Roman" w:cs="Times New Roman"/>
                <w:sz w:val="28"/>
                <w:szCs w:val="28"/>
              </w:rPr>
              <w:t xml:space="preserve"> 736-р</w:t>
            </w:r>
            <w:bookmarkStart w:id="0" w:name="_GoBack"/>
            <w:bookmarkEnd w:id="0"/>
          </w:p>
        </w:tc>
      </w:tr>
    </w:tbl>
    <w:p w:rsidR="00435AAA" w:rsidRPr="00C91770" w:rsidRDefault="00435AAA" w:rsidP="00435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25CA" w:rsidRDefault="00C825CA" w:rsidP="00892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C9" w:rsidRPr="004904B5" w:rsidRDefault="00892643" w:rsidP="00892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CA">
        <w:rPr>
          <w:rFonts w:ascii="Times New Roman" w:hAnsi="Times New Roman" w:cs="Times New Roman"/>
          <w:b/>
          <w:sz w:val="28"/>
          <w:szCs w:val="28"/>
        </w:rPr>
        <w:t>П</w:t>
      </w:r>
      <w:r w:rsidR="00C825CA" w:rsidRPr="00C825CA">
        <w:rPr>
          <w:rFonts w:ascii="Times New Roman" w:hAnsi="Times New Roman" w:cs="Times New Roman"/>
          <w:b/>
          <w:sz w:val="28"/>
          <w:szCs w:val="28"/>
        </w:rPr>
        <w:t xml:space="preserve">ЕРЕЧЕНЬ МУНИЦИПАЛЬНЫХ ПРОГРАММ </w:t>
      </w:r>
      <w:r w:rsidR="007253F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825CA" w:rsidRPr="00C825CA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</w:p>
    <w:p w:rsidR="00892643" w:rsidRPr="00C825CA" w:rsidRDefault="00C825CA" w:rsidP="00892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643" w:rsidRPr="00C825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4678"/>
        <w:gridCol w:w="3969"/>
      </w:tblGrid>
      <w:tr w:rsidR="00AE55EC" w:rsidRPr="00F72A16" w:rsidTr="007C6262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AE55EC" w:rsidRPr="00F72A16" w:rsidRDefault="00AE55EC" w:rsidP="00F1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2A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A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F72A16" w:rsidRDefault="00AE55EC" w:rsidP="002B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F72A16" w:rsidRDefault="00AE55EC" w:rsidP="002B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B162EF" w:rsidRDefault="00942C68" w:rsidP="00F1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D0526D" w:rsidRDefault="00AE55EC" w:rsidP="00FC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образования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A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F72A16" w:rsidRDefault="00942C68" w:rsidP="0056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D0526D" w:rsidRDefault="00AE55EC" w:rsidP="00FC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42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  <w:p w:rsidR="00AE55EC" w:rsidRPr="00D0526D" w:rsidRDefault="00AE55EC" w:rsidP="00FC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EC" w:rsidRPr="00D0526D" w:rsidRDefault="00AE55EC" w:rsidP="00FC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F72A16" w:rsidRDefault="00942C68" w:rsidP="00F1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D0526D" w:rsidRDefault="00AE55EC" w:rsidP="00FC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беспечение коммунальными услугами населения городского округа город Воронеж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A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AE55EC" w:rsidRPr="00F72A16" w:rsidTr="007C6262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AE55EC" w:rsidRPr="005812B8" w:rsidRDefault="00942C68" w:rsidP="00F1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D0526D" w:rsidRDefault="00AE55EC" w:rsidP="0011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культур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1C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B162EF" w:rsidRDefault="00AE55EC" w:rsidP="0094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D0526D" w:rsidRDefault="00AE55EC" w:rsidP="0011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беспечение общественного порядк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87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 администрации городского округа город Воронеж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AE55EC" w:rsidRDefault="00942C68" w:rsidP="0056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D0526D" w:rsidRDefault="00AE55EC" w:rsidP="0027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Защита от чрезвычайных ситуаций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94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 xml:space="preserve">МКУ  «Управление по делам </w:t>
            </w:r>
            <w:r w:rsidR="00942C68">
              <w:rPr>
                <w:rFonts w:ascii="Times New Roman" w:hAnsi="Times New Roman" w:cs="Times New Roman"/>
                <w:sz w:val="24"/>
                <w:szCs w:val="24"/>
              </w:rPr>
              <w:t>ГО ЧС г.</w:t>
            </w: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 xml:space="preserve"> Воронеж</w:t>
            </w:r>
            <w:r w:rsidR="00A15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AE55EC" w:rsidRDefault="00942C68" w:rsidP="0055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D0526D" w:rsidRDefault="00AE55EC" w:rsidP="0019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храна окружающей сред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1C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Управление экологии администрации городского округа город Воронеж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AE55EC" w:rsidRDefault="00942C68" w:rsidP="0055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C6262" w:rsidRDefault="00AE55EC" w:rsidP="0014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физической культуры и спорта»</w:t>
            </w:r>
          </w:p>
          <w:p w:rsidR="00140A49" w:rsidRPr="00D0526D" w:rsidRDefault="00140A49" w:rsidP="0014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1C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оронеж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F72A16" w:rsidRDefault="00942C68" w:rsidP="0092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F72A16" w:rsidRDefault="00AE55EC" w:rsidP="005E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Экономическое развитие и инновационная экономик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F72A16" w:rsidRDefault="00AE55EC" w:rsidP="001C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16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B162EF" w:rsidRDefault="00942C68" w:rsidP="00BF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D0526D" w:rsidRDefault="00AE55EC" w:rsidP="0044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транспортной систем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A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F72A16" w:rsidRDefault="00942C68" w:rsidP="00FF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D0526D" w:rsidRDefault="00AE55EC" w:rsidP="0019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</w:t>
            </w:r>
            <w:r w:rsidR="00433838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</w:t>
            </w: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A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594DBD" w:rsidRDefault="00942C68" w:rsidP="00FF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D0526D" w:rsidRDefault="00AE55EC" w:rsidP="002B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Управление муниципальным имуществом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D0526D" w:rsidRDefault="00AE55EC" w:rsidP="001C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F72A16" w:rsidRDefault="00942C68" w:rsidP="00FF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F72A16" w:rsidRDefault="00AE55EC" w:rsidP="0037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Муниципальное управлени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F72A16" w:rsidRDefault="00AE55EC" w:rsidP="00A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16"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AE55EC" w:rsidRPr="00F72A16" w:rsidTr="007C6262">
        <w:tc>
          <w:tcPr>
            <w:tcW w:w="817" w:type="dxa"/>
            <w:shd w:val="clear" w:color="auto" w:fill="auto"/>
            <w:vAlign w:val="center"/>
          </w:tcPr>
          <w:p w:rsidR="00AE55EC" w:rsidRPr="00594DBD" w:rsidRDefault="00942C68" w:rsidP="00FF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55EC" w:rsidRPr="00F72A16" w:rsidRDefault="00AE55EC" w:rsidP="003C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Управление муниципальными финансам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5EC" w:rsidRPr="00F72A16" w:rsidRDefault="00AE55EC" w:rsidP="00A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16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4904B5" w:rsidRPr="00F72A16" w:rsidTr="007C6262">
        <w:tc>
          <w:tcPr>
            <w:tcW w:w="817" w:type="dxa"/>
            <w:shd w:val="clear" w:color="auto" w:fill="auto"/>
            <w:vAlign w:val="center"/>
          </w:tcPr>
          <w:p w:rsidR="004904B5" w:rsidRPr="00594DBD" w:rsidRDefault="00942C68" w:rsidP="00FF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04B5" w:rsidRPr="00F72A16" w:rsidRDefault="004904B5" w:rsidP="003C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B710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на территории городского округа город Воронеж</w:t>
            </w:r>
            <w:r w:rsidR="00DD3208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04B5" w:rsidRPr="00F72A16" w:rsidRDefault="004904B5" w:rsidP="00A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</w:tbl>
    <w:p w:rsidR="0097626D" w:rsidRDefault="0097626D" w:rsidP="00435AAA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E8" w:rsidRDefault="006C2AE8" w:rsidP="00435AAA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E8" w:rsidRDefault="006C2AE8" w:rsidP="00435AAA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EC" w:rsidRDefault="00435AAA" w:rsidP="00435AAA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70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435AAA" w:rsidRPr="00C91770" w:rsidRDefault="00AE55EC" w:rsidP="00435AAA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5AAA" w:rsidRPr="00C91770">
        <w:rPr>
          <w:rFonts w:ascii="Times New Roman" w:hAnsi="Times New Roman" w:cs="Times New Roman"/>
          <w:sz w:val="28"/>
          <w:szCs w:val="28"/>
        </w:rPr>
        <w:t xml:space="preserve">тратегического планирования </w:t>
      </w:r>
    </w:p>
    <w:p w:rsidR="00435AAA" w:rsidRPr="00C91770" w:rsidRDefault="00B24203" w:rsidP="00435AAA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</w:t>
      </w:r>
      <w:r w:rsidR="00435AAA" w:rsidRPr="00C9177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E55EC">
        <w:rPr>
          <w:rFonts w:ascii="Times New Roman" w:hAnsi="Times New Roman" w:cs="Times New Roman"/>
          <w:sz w:val="28"/>
          <w:szCs w:val="28"/>
        </w:rPr>
        <w:t xml:space="preserve"> </w:t>
      </w:r>
      <w:r w:rsidR="00435AAA" w:rsidRPr="00C9177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35AAA" w:rsidRPr="00C91770">
        <w:rPr>
          <w:rFonts w:ascii="Times New Roman" w:hAnsi="Times New Roman" w:cs="Times New Roman"/>
          <w:sz w:val="28"/>
          <w:szCs w:val="28"/>
        </w:rPr>
        <w:t xml:space="preserve">   А.В. Жаглин</w:t>
      </w:r>
    </w:p>
    <w:sectPr w:rsidR="00435AAA" w:rsidRPr="00C91770" w:rsidSect="002B78C9">
      <w:headerReference w:type="default" r:id="rId9"/>
      <w:headerReference w:type="first" r:id="rId10"/>
      <w:pgSz w:w="11906" w:h="16838" w:code="9"/>
      <w:pgMar w:top="567" w:right="567" w:bottom="1701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56" w:rsidRDefault="00D56D56" w:rsidP="00D158F1">
      <w:pPr>
        <w:spacing w:after="0" w:line="240" w:lineRule="auto"/>
      </w:pPr>
      <w:r>
        <w:separator/>
      </w:r>
    </w:p>
  </w:endnote>
  <w:endnote w:type="continuationSeparator" w:id="0">
    <w:p w:rsidR="00D56D56" w:rsidRDefault="00D56D56" w:rsidP="00D1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56" w:rsidRDefault="00D56D56" w:rsidP="00D158F1">
      <w:pPr>
        <w:spacing w:after="0" w:line="240" w:lineRule="auto"/>
      </w:pPr>
      <w:r>
        <w:separator/>
      </w:r>
    </w:p>
  </w:footnote>
  <w:footnote w:type="continuationSeparator" w:id="0">
    <w:p w:rsidR="00D56D56" w:rsidRDefault="00D56D56" w:rsidP="00D1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701937"/>
      <w:docPartObj>
        <w:docPartGallery w:val="Page Numbers (Top of Page)"/>
        <w:docPartUnique/>
      </w:docPartObj>
    </w:sdtPr>
    <w:sdtEndPr/>
    <w:sdtContent>
      <w:p w:rsidR="0072704A" w:rsidRDefault="0072704A">
        <w:pPr>
          <w:pStyle w:val="a8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4019">
          <w:rPr>
            <w:noProof/>
          </w:rPr>
          <w:t>2</w:t>
        </w:r>
        <w:r>
          <w:fldChar w:fldCharType="end"/>
        </w:r>
      </w:p>
    </w:sdtContent>
  </w:sdt>
  <w:p w:rsidR="00D158F1" w:rsidRDefault="00D158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4A" w:rsidRPr="0072704A" w:rsidRDefault="0072704A" w:rsidP="0072704A">
    <w:pPr>
      <w:pStyle w:val="a8"/>
    </w:pPr>
    <w:r>
      <w:rPr>
        <w:color w:val="FFFFFF" w:themeColor="background1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077"/>
    <w:multiLevelType w:val="hybridMultilevel"/>
    <w:tmpl w:val="CA3A9774"/>
    <w:lvl w:ilvl="0" w:tplc="2B34ED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727D33"/>
    <w:multiLevelType w:val="hybridMultilevel"/>
    <w:tmpl w:val="2F22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4BB7"/>
    <w:multiLevelType w:val="hybridMultilevel"/>
    <w:tmpl w:val="C626433E"/>
    <w:lvl w:ilvl="0" w:tplc="B2C0F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8C9"/>
    <w:multiLevelType w:val="hybridMultilevel"/>
    <w:tmpl w:val="827AE2D8"/>
    <w:lvl w:ilvl="0" w:tplc="A98CE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124D"/>
    <w:multiLevelType w:val="hybridMultilevel"/>
    <w:tmpl w:val="B124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BC1"/>
    <w:multiLevelType w:val="hybridMultilevel"/>
    <w:tmpl w:val="233E6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7FE4"/>
    <w:multiLevelType w:val="hybridMultilevel"/>
    <w:tmpl w:val="EEFE138C"/>
    <w:lvl w:ilvl="0" w:tplc="6BBEBE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28254ECE"/>
    <w:multiLevelType w:val="hybridMultilevel"/>
    <w:tmpl w:val="F6D8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744"/>
    <w:multiLevelType w:val="hybridMultilevel"/>
    <w:tmpl w:val="3B14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F2011"/>
    <w:multiLevelType w:val="hybridMultilevel"/>
    <w:tmpl w:val="DF14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746574"/>
    <w:multiLevelType w:val="hybridMultilevel"/>
    <w:tmpl w:val="B124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6133D"/>
    <w:multiLevelType w:val="hybridMultilevel"/>
    <w:tmpl w:val="77AA4EDE"/>
    <w:lvl w:ilvl="0" w:tplc="F160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20B9C"/>
    <w:multiLevelType w:val="hybridMultilevel"/>
    <w:tmpl w:val="4580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10FE9"/>
    <w:multiLevelType w:val="hybridMultilevel"/>
    <w:tmpl w:val="FE26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4109"/>
    <w:multiLevelType w:val="hybridMultilevel"/>
    <w:tmpl w:val="05DAF95A"/>
    <w:lvl w:ilvl="0" w:tplc="0794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5">
    <w:nsid w:val="61EB3690"/>
    <w:multiLevelType w:val="hybridMultilevel"/>
    <w:tmpl w:val="CDEC7566"/>
    <w:lvl w:ilvl="0" w:tplc="5D14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1431A"/>
    <w:multiLevelType w:val="hybridMultilevel"/>
    <w:tmpl w:val="B124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C3117"/>
    <w:multiLevelType w:val="hybridMultilevel"/>
    <w:tmpl w:val="1D26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0F65"/>
    <w:multiLevelType w:val="hybridMultilevel"/>
    <w:tmpl w:val="C170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54DD8"/>
    <w:multiLevelType w:val="hybridMultilevel"/>
    <w:tmpl w:val="4F78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00E04"/>
    <w:multiLevelType w:val="hybridMultilevel"/>
    <w:tmpl w:val="CCDA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809C7"/>
    <w:multiLevelType w:val="hybridMultilevel"/>
    <w:tmpl w:val="82B6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D54D4"/>
    <w:multiLevelType w:val="hybridMultilevel"/>
    <w:tmpl w:val="0B6EE900"/>
    <w:lvl w:ilvl="0" w:tplc="50321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E7527"/>
    <w:multiLevelType w:val="hybridMultilevel"/>
    <w:tmpl w:val="5690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7"/>
  </w:num>
  <w:num w:numId="5">
    <w:abstractNumId w:val="8"/>
  </w:num>
  <w:num w:numId="6">
    <w:abstractNumId w:val="13"/>
  </w:num>
  <w:num w:numId="7">
    <w:abstractNumId w:val="17"/>
  </w:num>
  <w:num w:numId="8">
    <w:abstractNumId w:val="21"/>
  </w:num>
  <w:num w:numId="9">
    <w:abstractNumId w:val="5"/>
  </w:num>
  <w:num w:numId="10">
    <w:abstractNumId w:val="23"/>
  </w:num>
  <w:num w:numId="11">
    <w:abstractNumId w:val="9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2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1"/>
  </w:num>
  <w:num w:numId="22">
    <w:abstractNumId w:val="6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C3"/>
    <w:rsid w:val="00001EDB"/>
    <w:rsid w:val="00004D26"/>
    <w:rsid w:val="00007FF6"/>
    <w:rsid w:val="00030FDD"/>
    <w:rsid w:val="00037DDB"/>
    <w:rsid w:val="0004202C"/>
    <w:rsid w:val="0004350C"/>
    <w:rsid w:val="000470E9"/>
    <w:rsid w:val="00050C22"/>
    <w:rsid w:val="000523D6"/>
    <w:rsid w:val="00072A1A"/>
    <w:rsid w:val="0007742B"/>
    <w:rsid w:val="00084F16"/>
    <w:rsid w:val="000920F0"/>
    <w:rsid w:val="000967AC"/>
    <w:rsid w:val="000A0A2C"/>
    <w:rsid w:val="000A1A53"/>
    <w:rsid w:val="000A26F4"/>
    <w:rsid w:val="000A2AC9"/>
    <w:rsid w:val="000A3D2B"/>
    <w:rsid w:val="000B43B3"/>
    <w:rsid w:val="000D22AC"/>
    <w:rsid w:val="000D2B95"/>
    <w:rsid w:val="000D37A8"/>
    <w:rsid w:val="000F1EAC"/>
    <w:rsid w:val="00103A1A"/>
    <w:rsid w:val="0010696F"/>
    <w:rsid w:val="001113F9"/>
    <w:rsid w:val="001167F3"/>
    <w:rsid w:val="00116BE8"/>
    <w:rsid w:val="00140A49"/>
    <w:rsid w:val="00144A60"/>
    <w:rsid w:val="00144BC8"/>
    <w:rsid w:val="00146F23"/>
    <w:rsid w:val="00147BAA"/>
    <w:rsid w:val="00152F1F"/>
    <w:rsid w:val="00156877"/>
    <w:rsid w:val="00164F48"/>
    <w:rsid w:val="001653CA"/>
    <w:rsid w:val="00172353"/>
    <w:rsid w:val="00175C93"/>
    <w:rsid w:val="001770C1"/>
    <w:rsid w:val="00177701"/>
    <w:rsid w:val="00183A0D"/>
    <w:rsid w:val="00193209"/>
    <w:rsid w:val="001A5565"/>
    <w:rsid w:val="001B0AE8"/>
    <w:rsid w:val="001C17B0"/>
    <w:rsid w:val="001C2578"/>
    <w:rsid w:val="001D6F97"/>
    <w:rsid w:val="001F1CC9"/>
    <w:rsid w:val="001F4286"/>
    <w:rsid w:val="00200281"/>
    <w:rsid w:val="002177B9"/>
    <w:rsid w:val="00220C94"/>
    <w:rsid w:val="00231B7B"/>
    <w:rsid w:val="002356A4"/>
    <w:rsid w:val="002357EE"/>
    <w:rsid w:val="00237AE2"/>
    <w:rsid w:val="00241FB9"/>
    <w:rsid w:val="002433CD"/>
    <w:rsid w:val="0024401E"/>
    <w:rsid w:val="0024703D"/>
    <w:rsid w:val="00255B89"/>
    <w:rsid w:val="0026617A"/>
    <w:rsid w:val="002748F2"/>
    <w:rsid w:val="002757EE"/>
    <w:rsid w:val="0027703C"/>
    <w:rsid w:val="00292206"/>
    <w:rsid w:val="002924DD"/>
    <w:rsid w:val="002951C6"/>
    <w:rsid w:val="002A38DB"/>
    <w:rsid w:val="002B1821"/>
    <w:rsid w:val="002B5647"/>
    <w:rsid w:val="002B78C9"/>
    <w:rsid w:val="002B7E91"/>
    <w:rsid w:val="002C1C86"/>
    <w:rsid w:val="002D55D2"/>
    <w:rsid w:val="002E5B95"/>
    <w:rsid w:val="002E7A4C"/>
    <w:rsid w:val="002E7C92"/>
    <w:rsid w:val="00322102"/>
    <w:rsid w:val="00326D58"/>
    <w:rsid w:val="00332AB8"/>
    <w:rsid w:val="00340BFE"/>
    <w:rsid w:val="00345AE5"/>
    <w:rsid w:val="003467D5"/>
    <w:rsid w:val="0037053E"/>
    <w:rsid w:val="00375C90"/>
    <w:rsid w:val="0038581F"/>
    <w:rsid w:val="003905A5"/>
    <w:rsid w:val="003906EE"/>
    <w:rsid w:val="00392718"/>
    <w:rsid w:val="003948AA"/>
    <w:rsid w:val="00395A20"/>
    <w:rsid w:val="003A11DC"/>
    <w:rsid w:val="003A1CD2"/>
    <w:rsid w:val="003A4D69"/>
    <w:rsid w:val="003B7220"/>
    <w:rsid w:val="003C2DE4"/>
    <w:rsid w:val="003C5BFB"/>
    <w:rsid w:val="003D2016"/>
    <w:rsid w:val="003E0A4B"/>
    <w:rsid w:val="003E1FC6"/>
    <w:rsid w:val="003E42BD"/>
    <w:rsid w:val="003F10A8"/>
    <w:rsid w:val="003F7FF8"/>
    <w:rsid w:val="00410FFF"/>
    <w:rsid w:val="004136BF"/>
    <w:rsid w:val="0042168B"/>
    <w:rsid w:val="00427A7E"/>
    <w:rsid w:val="00431AAB"/>
    <w:rsid w:val="00433838"/>
    <w:rsid w:val="00434FE7"/>
    <w:rsid w:val="00435AAA"/>
    <w:rsid w:val="00437C14"/>
    <w:rsid w:val="00447FAF"/>
    <w:rsid w:val="00455522"/>
    <w:rsid w:val="00462ADD"/>
    <w:rsid w:val="004647E4"/>
    <w:rsid w:val="00466B69"/>
    <w:rsid w:val="004766B2"/>
    <w:rsid w:val="004869A3"/>
    <w:rsid w:val="00490483"/>
    <w:rsid w:val="004904B5"/>
    <w:rsid w:val="00493D9C"/>
    <w:rsid w:val="0049552E"/>
    <w:rsid w:val="004A0EBB"/>
    <w:rsid w:val="004A5186"/>
    <w:rsid w:val="004A57DD"/>
    <w:rsid w:val="004B02BA"/>
    <w:rsid w:val="004C25AB"/>
    <w:rsid w:val="004C2C45"/>
    <w:rsid w:val="004D0D4A"/>
    <w:rsid w:val="004D2CBC"/>
    <w:rsid w:val="004D4853"/>
    <w:rsid w:val="004D52BF"/>
    <w:rsid w:val="004D66F1"/>
    <w:rsid w:val="004E2C71"/>
    <w:rsid w:val="004E6447"/>
    <w:rsid w:val="004F0D18"/>
    <w:rsid w:val="004F36FC"/>
    <w:rsid w:val="004F4CAB"/>
    <w:rsid w:val="004F5873"/>
    <w:rsid w:val="00500DBF"/>
    <w:rsid w:val="005073E1"/>
    <w:rsid w:val="0051146B"/>
    <w:rsid w:val="00513FB8"/>
    <w:rsid w:val="0052020C"/>
    <w:rsid w:val="00537AC3"/>
    <w:rsid w:val="00541D61"/>
    <w:rsid w:val="0054337E"/>
    <w:rsid w:val="00551664"/>
    <w:rsid w:val="0055434A"/>
    <w:rsid w:val="0055620E"/>
    <w:rsid w:val="00560F81"/>
    <w:rsid w:val="0056459A"/>
    <w:rsid w:val="00565FA4"/>
    <w:rsid w:val="00566C65"/>
    <w:rsid w:val="00570092"/>
    <w:rsid w:val="0057326C"/>
    <w:rsid w:val="005753F2"/>
    <w:rsid w:val="005812B8"/>
    <w:rsid w:val="00591749"/>
    <w:rsid w:val="00594DBD"/>
    <w:rsid w:val="005B618E"/>
    <w:rsid w:val="005B739B"/>
    <w:rsid w:val="005C221C"/>
    <w:rsid w:val="005C44D6"/>
    <w:rsid w:val="005C5FAD"/>
    <w:rsid w:val="005D039D"/>
    <w:rsid w:val="005D1807"/>
    <w:rsid w:val="005D7E13"/>
    <w:rsid w:val="005E0A01"/>
    <w:rsid w:val="005F15B2"/>
    <w:rsid w:val="005F1880"/>
    <w:rsid w:val="005F483D"/>
    <w:rsid w:val="005F6C27"/>
    <w:rsid w:val="00610915"/>
    <w:rsid w:val="00611E04"/>
    <w:rsid w:val="006167F8"/>
    <w:rsid w:val="00621F95"/>
    <w:rsid w:val="00623956"/>
    <w:rsid w:val="00625200"/>
    <w:rsid w:val="00625EFE"/>
    <w:rsid w:val="00634100"/>
    <w:rsid w:val="00642453"/>
    <w:rsid w:val="00654019"/>
    <w:rsid w:val="00661C63"/>
    <w:rsid w:val="00666D06"/>
    <w:rsid w:val="0067064A"/>
    <w:rsid w:val="00677D2D"/>
    <w:rsid w:val="0068652D"/>
    <w:rsid w:val="00691783"/>
    <w:rsid w:val="0069421D"/>
    <w:rsid w:val="00695B83"/>
    <w:rsid w:val="0069756E"/>
    <w:rsid w:val="006B0A01"/>
    <w:rsid w:val="006B2A68"/>
    <w:rsid w:val="006C2AE8"/>
    <w:rsid w:val="006D2BB8"/>
    <w:rsid w:val="006D51E2"/>
    <w:rsid w:val="006E27F6"/>
    <w:rsid w:val="006E3160"/>
    <w:rsid w:val="006F0C62"/>
    <w:rsid w:val="006F67E1"/>
    <w:rsid w:val="006F78AD"/>
    <w:rsid w:val="007009D5"/>
    <w:rsid w:val="00704FCC"/>
    <w:rsid w:val="00706585"/>
    <w:rsid w:val="00721D34"/>
    <w:rsid w:val="007253F1"/>
    <w:rsid w:val="0072704A"/>
    <w:rsid w:val="00732234"/>
    <w:rsid w:val="00754BC7"/>
    <w:rsid w:val="00756564"/>
    <w:rsid w:val="007633CD"/>
    <w:rsid w:val="00766D7A"/>
    <w:rsid w:val="0077342E"/>
    <w:rsid w:val="00776368"/>
    <w:rsid w:val="00781C2F"/>
    <w:rsid w:val="007834FB"/>
    <w:rsid w:val="00785761"/>
    <w:rsid w:val="00797C4F"/>
    <w:rsid w:val="007A28DD"/>
    <w:rsid w:val="007A555B"/>
    <w:rsid w:val="007A579A"/>
    <w:rsid w:val="007A644E"/>
    <w:rsid w:val="007B291C"/>
    <w:rsid w:val="007B67C2"/>
    <w:rsid w:val="007C6262"/>
    <w:rsid w:val="007C631E"/>
    <w:rsid w:val="007D1591"/>
    <w:rsid w:val="007D6D22"/>
    <w:rsid w:val="007D76F1"/>
    <w:rsid w:val="007D7ED6"/>
    <w:rsid w:val="007E41F2"/>
    <w:rsid w:val="007E4C3C"/>
    <w:rsid w:val="007F1BE0"/>
    <w:rsid w:val="007F328C"/>
    <w:rsid w:val="007F7693"/>
    <w:rsid w:val="00800F6C"/>
    <w:rsid w:val="00813F12"/>
    <w:rsid w:val="00824215"/>
    <w:rsid w:val="00824DF0"/>
    <w:rsid w:val="00833296"/>
    <w:rsid w:val="00836EB6"/>
    <w:rsid w:val="0083746C"/>
    <w:rsid w:val="00851AC6"/>
    <w:rsid w:val="00855C8F"/>
    <w:rsid w:val="0087192E"/>
    <w:rsid w:val="00874367"/>
    <w:rsid w:val="00874CBB"/>
    <w:rsid w:val="00875997"/>
    <w:rsid w:val="00892643"/>
    <w:rsid w:val="008B20E9"/>
    <w:rsid w:val="008C7C00"/>
    <w:rsid w:val="008D5089"/>
    <w:rsid w:val="008D5F6F"/>
    <w:rsid w:val="008D6B54"/>
    <w:rsid w:val="008D6CAF"/>
    <w:rsid w:val="008E2C24"/>
    <w:rsid w:val="009024C3"/>
    <w:rsid w:val="00911E2C"/>
    <w:rsid w:val="00915B66"/>
    <w:rsid w:val="0092006E"/>
    <w:rsid w:val="00922A2B"/>
    <w:rsid w:val="009243A8"/>
    <w:rsid w:val="00930C89"/>
    <w:rsid w:val="00933898"/>
    <w:rsid w:val="00937FC3"/>
    <w:rsid w:val="00942C68"/>
    <w:rsid w:val="00943B10"/>
    <w:rsid w:val="00943D3A"/>
    <w:rsid w:val="0095270C"/>
    <w:rsid w:val="00957CB5"/>
    <w:rsid w:val="00966267"/>
    <w:rsid w:val="00966642"/>
    <w:rsid w:val="00971627"/>
    <w:rsid w:val="00973526"/>
    <w:rsid w:val="0097626D"/>
    <w:rsid w:val="00982DC8"/>
    <w:rsid w:val="0098406D"/>
    <w:rsid w:val="00987B66"/>
    <w:rsid w:val="00994936"/>
    <w:rsid w:val="009A48C9"/>
    <w:rsid w:val="009B76DB"/>
    <w:rsid w:val="009C04B7"/>
    <w:rsid w:val="009C6E12"/>
    <w:rsid w:val="009C70C0"/>
    <w:rsid w:val="009E64E5"/>
    <w:rsid w:val="009F3F5B"/>
    <w:rsid w:val="00A15655"/>
    <w:rsid w:val="00A207A7"/>
    <w:rsid w:val="00A24463"/>
    <w:rsid w:val="00A6021D"/>
    <w:rsid w:val="00A64C33"/>
    <w:rsid w:val="00A7683F"/>
    <w:rsid w:val="00A76EA1"/>
    <w:rsid w:val="00A80A32"/>
    <w:rsid w:val="00A81CED"/>
    <w:rsid w:val="00A8533C"/>
    <w:rsid w:val="00A96C4F"/>
    <w:rsid w:val="00AA1926"/>
    <w:rsid w:val="00AA206A"/>
    <w:rsid w:val="00AA3C18"/>
    <w:rsid w:val="00AA58DF"/>
    <w:rsid w:val="00AB66B2"/>
    <w:rsid w:val="00AC5065"/>
    <w:rsid w:val="00AC60A8"/>
    <w:rsid w:val="00AD2C79"/>
    <w:rsid w:val="00AD4D18"/>
    <w:rsid w:val="00AD524E"/>
    <w:rsid w:val="00AE0671"/>
    <w:rsid w:val="00AE55EC"/>
    <w:rsid w:val="00AF0AD6"/>
    <w:rsid w:val="00AF4988"/>
    <w:rsid w:val="00AF701C"/>
    <w:rsid w:val="00B0042A"/>
    <w:rsid w:val="00B044F0"/>
    <w:rsid w:val="00B072FA"/>
    <w:rsid w:val="00B07934"/>
    <w:rsid w:val="00B11EDC"/>
    <w:rsid w:val="00B15A9F"/>
    <w:rsid w:val="00B162EF"/>
    <w:rsid w:val="00B21080"/>
    <w:rsid w:val="00B24203"/>
    <w:rsid w:val="00B24539"/>
    <w:rsid w:val="00B262BE"/>
    <w:rsid w:val="00B30562"/>
    <w:rsid w:val="00B31087"/>
    <w:rsid w:val="00B464DF"/>
    <w:rsid w:val="00B528FE"/>
    <w:rsid w:val="00B56685"/>
    <w:rsid w:val="00B62EB0"/>
    <w:rsid w:val="00B64A06"/>
    <w:rsid w:val="00B6557E"/>
    <w:rsid w:val="00B7102E"/>
    <w:rsid w:val="00B81130"/>
    <w:rsid w:val="00B96B87"/>
    <w:rsid w:val="00BB0FFE"/>
    <w:rsid w:val="00BB7238"/>
    <w:rsid w:val="00BC0014"/>
    <w:rsid w:val="00BC045F"/>
    <w:rsid w:val="00BD10E1"/>
    <w:rsid w:val="00BD1262"/>
    <w:rsid w:val="00BD4BE0"/>
    <w:rsid w:val="00BD6B89"/>
    <w:rsid w:val="00BD7A63"/>
    <w:rsid w:val="00BE4C1F"/>
    <w:rsid w:val="00BE7735"/>
    <w:rsid w:val="00BF563C"/>
    <w:rsid w:val="00BF6E29"/>
    <w:rsid w:val="00C007EA"/>
    <w:rsid w:val="00C16B23"/>
    <w:rsid w:val="00C34F4E"/>
    <w:rsid w:val="00C354DA"/>
    <w:rsid w:val="00C355F6"/>
    <w:rsid w:val="00C37D0A"/>
    <w:rsid w:val="00C825CA"/>
    <w:rsid w:val="00C85194"/>
    <w:rsid w:val="00C91770"/>
    <w:rsid w:val="00C93E1F"/>
    <w:rsid w:val="00C96E8F"/>
    <w:rsid w:val="00C9728C"/>
    <w:rsid w:val="00C97729"/>
    <w:rsid w:val="00CA5E03"/>
    <w:rsid w:val="00CB0D9C"/>
    <w:rsid w:val="00CC209A"/>
    <w:rsid w:val="00CE46ED"/>
    <w:rsid w:val="00CE7423"/>
    <w:rsid w:val="00D035CF"/>
    <w:rsid w:val="00D0526D"/>
    <w:rsid w:val="00D06EFA"/>
    <w:rsid w:val="00D14865"/>
    <w:rsid w:val="00D158F1"/>
    <w:rsid w:val="00D22540"/>
    <w:rsid w:val="00D307A6"/>
    <w:rsid w:val="00D33041"/>
    <w:rsid w:val="00D4028D"/>
    <w:rsid w:val="00D40EC2"/>
    <w:rsid w:val="00D41096"/>
    <w:rsid w:val="00D41E9E"/>
    <w:rsid w:val="00D45340"/>
    <w:rsid w:val="00D466D6"/>
    <w:rsid w:val="00D47134"/>
    <w:rsid w:val="00D52224"/>
    <w:rsid w:val="00D56D56"/>
    <w:rsid w:val="00D67EB6"/>
    <w:rsid w:val="00D76044"/>
    <w:rsid w:val="00D76EF2"/>
    <w:rsid w:val="00D8426A"/>
    <w:rsid w:val="00D8471B"/>
    <w:rsid w:val="00DA37A9"/>
    <w:rsid w:val="00DA39C9"/>
    <w:rsid w:val="00DB1C9B"/>
    <w:rsid w:val="00DB2631"/>
    <w:rsid w:val="00DB7D21"/>
    <w:rsid w:val="00DD1D75"/>
    <w:rsid w:val="00DD2439"/>
    <w:rsid w:val="00DD3208"/>
    <w:rsid w:val="00DD33F2"/>
    <w:rsid w:val="00DD68C2"/>
    <w:rsid w:val="00DE63A6"/>
    <w:rsid w:val="00DE67BB"/>
    <w:rsid w:val="00DF2817"/>
    <w:rsid w:val="00E0294B"/>
    <w:rsid w:val="00E04820"/>
    <w:rsid w:val="00E10C20"/>
    <w:rsid w:val="00E1141B"/>
    <w:rsid w:val="00E3544F"/>
    <w:rsid w:val="00E366B5"/>
    <w:rsid w:val="00E444DE"/>
    <w:rsid w:val="00E44982"/>
    <w:rsid w:val="00E44F7F"/>
    <w:rsid w:val="00E46C86"/>
    <w:rsid w:val="00E509A8"/>
    <w:rsid w:val="00E5695F"/>
    <w:rsid w:val="00E737A7"/>
    <w:rsid w:val="00E7438D"/>
    <w:rsid w:val="00E84C67"/>
    <w:rsid w:val="00EA3A72"/>
    <w:rsid w:val="00EA761E"/>
    <w:rsid w:val="00EA7FB8"/>
    <w:rsid w:val="00EB00FB"/>
    <w:rsid w:val="00EB7879"/>
    <w:rsid w:val="00EE352A"/>
    <w:rsid w:val="00EE7B98"/>
    <w:rsid w:val="00EF3A49"/>
    <w:rsid w:val="00EF7C48"/>
    <w:rsid w:val="00F02E1F"/>
    <w:rsid w:val="00F0461E"/>
    <w:rsid w:val="00F05166"/>
    <w:rsid w:val="00F076A0"/>
    <w:rsid w:val="00F07EF9"/>
    <w:rsid w:val="00F231BD"/>
    <w:rsid w:val="00F26484"/>
    <w:rsid w:val="00F27ED2"/>
    <w:rsid w:val="00F3436C"/>
    <w:rsid w:val="00F47D12"/>
    <w:rsid w:val="00F5259B"/>
    <w:rsid w:val="00F72A16"/>
    <w:rsid w:val="00F74579"/>
    <w:rsid w:val="00F7672A"/>
    <w:rsid w:val="00F77D1F"/>
    <w:rsid w:val="00F830A5"/>
    <w:rsid w:val="00F97577"/>
    <w:rsid w:val="00FA0CD7"/>
    <w:rsid w:val="00FB2522"/>
    <w:rsid w:val="00FB3489"/>
    <w:rsid w:val="00FC2CD5"/>
    <w:rsid w:val="00FC67EE"/>
    <w:rsid w:val="00FD25AB"/>
    <w:rsid w:val="00FD53FE"/>
    <w:rsid w:val="00FE7A54"/>
    <w:rsid w:val="00FF2864"/>
    <w:rsid w:val="00FF376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6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8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C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8F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1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8F1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158F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158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6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8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C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8F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1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8F1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158F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158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7EBB-8A17-4FAB-AF58-FA4AB4F0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Н.О.</dc:creator>
  <cp:lastModifiedBy>enshulgina</cp:lastModifiedBy>
  <cp:revision>2</cp:revision>
  <cp:lastPrinted>2017-09-19T12:53:00Z</cp:lastPrinted>
  <dcterms:created xsi:type="dcterms:W3CDTF">2017-09-22T07:10:00Z</dcterms:created>
  <dcterms:modified xsi:type="dcterms:W3CDTF">2017-09-22T07:10:00Z</dcterms:modified>
</cp:coreProperties>
</file>